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29F" w:rsidRPr="00C64FE4" w:rsidRDefault="00D4429F" w:rsidP="0042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План работы Управления культуры, молодежи и спорта</w:t>
      </w:r>
    </w:p>
    <w:p w:rsidR="00D4429F" w:rsidRPr="00C64FE4" w:rsidRDefault="00D4429F" w:rsidP="0042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862EC1" w:rsidRPr="00C64FE4">
        <w:rPr>
          <w:rFonts w:ascii="Times New Roman" w:hAnsi="Times New Roman" w:cs="Times New Roman"/>
          <w:b/>
          <w:bCs/>
          <w:sz w:val="28"/>
          <w:szCs w:val="28"/>
        </w:rPr>
        <w:t>июл</w:t>
      </w:r>
      <w:r w:rsidR="00E631E6" w:rsidRPr="00C64FE4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C64F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A6005" w:rsidRPr="00C64FE4">
        <w:rPr>
          <w:rFonts w:ascii="Times New Roman" w:hAnsi="Times New Roman" w:cs="Times New Roman"/>
          <w:b/>
          <w:bCs/>
          <w:sz w:val="28"/>
          <w:szCs w:val="28"/>
        </w:rPr>
        <w:t>2018 года</w:t>
      </w:r>
      <w:r w:rsidRPr="00C64FE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120D9" w:rsidRPr="00C64FE4" w:rsidRDefault="00A120D9" w:rsidP="0042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6325" w:rsidRPr="009B782D" w:rsidRDefault="009D6325" w:rsidP="004241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0"/>
        <w:gridCol w:w="5529"/>
        <w:gridCol w:w="1609"/>
        <w:gridCol w:w="2927"/>
      </w:tblGrid>
      <w:tr w:rsidR="00A81BE3" w:rsidRPr="00CC42FB" w:rsidTr="008F38F9">
        <w:trPr>
          <w:trHeight w:val="372"/>
        </w:trPr>
        <w:tc>
          <w:tcPr>
            <w:tcW w:w="850" w:type="dxa"/>
          </w:tcPr>
          <w:p w:rsidR="00A81BE3" w:rsidRPr="00CC42FB" w:rsidRDefault="00A81BE3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</w:tcPr>
          <w:p w:rsidR="00A81BE3" w:rsidRPr="00CC42FB" w:rsidRDefault="00A81BE3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  <w:p w:rsidR="00A81BE3" w:rsidRPr="00CC42FB" w:rsidRDefault="00A81BE3" w:rsidP="008F38F9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09" w:type="dxa"/>
          </w:tcPr>
          <w:p w:rsidR="00A81BE3" w:rsidRPr="00CC42FB" w:rsidRDefault="00A81BE3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42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927" w:type="dxa"/>
          </w:tcPr>
          <w:p w:rsidR="00A81BE3" w:rsidRPr="00CC42FB" w:rsidRDefault="00A81BE3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42F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862EC1" w:rsidRPr="00CC42FB" w:rsidTr="008F38F9">
        <w:trPr>
          <w:trHeight w:val="372"/>
        </w:trPr>
        <w:tc>
          <w:tcPr>
            <w:tcW w:w="850" w:type="dxa"/>
          </w:tcPr>
          <w:p w:rsidR="00862EC1" w:rsidRPr="00C64FE4" w:rsidRDefault="00862EC1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862EC1" w:rsidRPr="00C64FE4" w:rsidRDefault="00862EC1" w:rsidP="00862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Выставка-продажа «Аллея мастеров»</w:t>
            </w:r>
          </w:p>
          <w:p w:rsidR="00862EC1" w:rsidRPr="00C64FE4" w:rsidRDefault="00862EC1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862EC1" w:rsidRPr="00C64FE4" w:rsidRDefault="00784BF1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2927" w:type="dxa"/>
          </w:tcPr>
          <w:p w:rsidR="00862EC1" w:rsidRPr="00C64FE4" w:rsidRDefault="00784BF1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й отдел</w:t>
            </w:r>
          </w:p>
        </w:tc>
      </w:tr>
      <w:tr w:rsidR="00862EC1" w:rsidRPr="00CC42FB" w:rsidTr="008F38F9">
        <w:trPr>
          <w:trHeight w:val="372"/>
        </w:trPr>
        <w:tc>
          <w:tcPr>
            <w:tcW w:w="850" w:type="dxa"/>
          </w:tcPr>
          <w:p w:rsidR="00862EC1" w:rsidRPr="00C64FE4" w:rsidRDefault="00784BF1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862EC1" w:rsidRPr="00C64FE4" w:rsidRDefault="00784BF1" w:rsidP="00C64FE4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Встреча поколений «</w:t>
            </w:r>
            <w:r w:rsidRPr="00C6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шки нежной лепесток»</w:t>
            </w:r>
          </w:p>
        </w:tc>
        <w:tc>
          <w:tcPr>
            <w:tcW w:w="1609" w:type="dxa"/>
          </w:tcPr>
          <w:p w:rsidR="00862EC1" w:rsidRPr="00C64FE4" w:rsidRDefault="00784BF1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06.07.</w:t>
            </w:r>
          </w:p>
        </w:tc>
        <w:tc>
          <w:tcPr>
            <w:tcW w:w="2927" w:type="dxa"/>
          </w:tcPr>
          <w:p w:rsidR="00862EC1" w:rsidRPr="00C64FE4" w:rsidRDefault="00784BF1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МБУК «Орджоникидзевская РБ»</w:t>
            </w:r>
          </w:p>
        </w:tc>
      </w:tr>
      <w:tr w:rsidR="00862EC1" w:rsidRPr="00CC42FB" w:rsidTr="008F38F9">
        <w:trPr>
          <w:trHeight w:val="372"/>
        </w:trPr>
        <w:tc>
          <w:tcPr>
            <w:tcW w:w="850" w:type="dxa"/>
          </w:tcPr>
          <w:p w:rsidR="00862EC1" w:rsidRPr="00C64FE4" w:rsidRDefault="00784BF1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862EC1" w:rsidRPr="00C64FE4" w:rsidRDefault="00A120D9" w:rsidP="00C64FE4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тавка – посвящение «Свидание с талантом»</w:t>
            </w:r>
          </w:p>
        </w:tc>
        <w:tc>
          <w:tcPr>
            <w:tcW w:w="1609" w:type="dxa"/>
          </w:tcPr>
          <w:p w:rsidR="00862EC1" w:rsidRPr="00C64FE4" w:rsidRDefault="00A120D9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7.</w:t>
            </w:r>
          </w:p>
        </w:tc>
        <w:tc>
          <w:tcPr>
            <w:tcW w:w="2927" w:type="dxa"/>
          </w:tcPr>
          <w:p w:rsidR="00862EC1" w:rsidRPr="00C64FE4" w:rsidRDefault="00A120D9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МБУК «Орджоникидзевская РБ»</w:t>
            </w:r>
          </w:p>
        </w:tc>
      </w:tr>
      <w:tr w:rsidR="00862EC1" w:rsidRPr="00CC42FB" w:rsidTr="008F38F9">
        <w:trPr>
          <w:trHeight w:val="372"/>
        </w:trPr>
        <w:tc>
          <w:tcPr>
            <w:tcW w:w="850" w:type="dxa"/>
          </w:tcPr>
          <w:p w:rsidR="00862EC1" w:rsidRPr="00C64FE4" w:rsidRDefault="00784BF1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862EC1" w:rsidRPr="00C64FE4" w:rsidRDefault="00784BF1" w:rsidP="00C64FE4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региональном этапе</w:t>
            </w:r>
            <w:r w:rsidR="00862EC1"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партакиады пенсионеров в  </w:t>
            </w:r>
            <w:proofErr w:type="gramStart"/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C6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Саяногорск</w:t>
            </w:r>
          </w:p>
        </w:tc>
        <w:tc>
          <w:tcPr>
            <w:tcW w:w="1609" w:type="dxa"/>
          </w:tcPr>
          <w:p w:rsidR="00862EC1" w:rsidRPr="00C64FE4" w:rsidRDefault="0053227E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18-19</w:t>
            </w:r>
            <w:r w:rsidR="00784BF1"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.06.</w:t>
            </w:r>
          </w:p>
        </w:tc>
        <w:tc>
          <w:tcPr>
            <w:tcW w:w="2927" w:type="dxa"/>
          </w:tcPr>
          <w:p w:rsidR="00862EC1" w:rsidRPr="00C64FE4" w:rsidRDefault="00784BF1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Отдел спорта, молодежи и туризма.</w:t>
            </w:r>
          </w:p>
        </w:tc>
      </w:tr>
      <w:tr w:rsidR="00862EC1" w:rsidRPr="00CC42FB" w:rsidTr="008F38F9">
        <w:trPr>
          <w:trHeight w:val="372"/>
        </w:trPr>
        <w:tc>
          <w:tcPr>
            <w:tcW w:w="850" w:type="dxa"/>
          </w:tcPr>
          <w:p w:rsidR="00862EC1" w:rsidRPr="00C64FE4" w:rsidRDefault="00A120D9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2A38E8" w:rsidRPr="00C64FE4" w:rsidRDefault="002A38E8" w:rsidP="002A3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Районный фестиваль художественного семейного творчества в рамках празднования Всероссийского  Дня семьи,  любви и верности</w:t>
            </w:r>
          </w:p>
          <w:p w:rsidR="00862EC1" w:rsidRPr="00C64FE4" w:rsidRDefault="00862EC1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09" w:type="dxa"/>
          </w:tcPr>
          <w:p w:rsidR="00862EC1" w:rsidRPr="00C64FE4" w:rsidRDefault="002A38E8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08.07.</w:t>
            </w:r>
          </w:p>
        </w:tc>
        <w:tc>
          <w:tcPr>
            <w:tcW w:w="2927" w:type="dxa"/>
          </w:tcPr>
          <w:p w:rsidR="00862EC1" w:rsidRPr="00C64FE4" w:rsidRDefault="002A38E8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Организационно-методический отдел</w:t>
            </w:r>
          </w:p>
        </w:tc>
      </w:tr>
      <w:tr w:rsidR="00862EC1" w:rsidRPr="00CC42FB" w:rsidTr="008F38F9">
        <w:trPr>
          <w:trHeight w:val="372"/>
        </w:trPr>
        <w:tc>
          <w:tcPr>
            <w:tcW w:w="850" w:type="dxa"/>
          </w:tcPr>
          <w:p w:rsidR="00862EC1" w:rsidRPr="00C64FE4" w:rsidRDefault="002A38E8" w:rsidP="008F38F9">
            <w:pPr>
              <w:tabs>
                <w:tab w:val="left" w:pos="37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862EC1" w:rsidRPr="00C64FE4" w:rsidRDefault="00C64FE4" w:rsidP="00C64FE4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«Ильин день» Праздник  Сундук</w:t>
            </w:r>
            <w:proofErr w:type="gramStart"/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и-</w:t>
            </w:r>
            <w:proofErr w:type="gramEnd"/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рам Луны..</w:t>
            </w:r>
          </w:p>
        </w:tc>
        <w:tc>
          <w:tcPr>
            <w:tcW w:w="1609" w:type="dxa"/>
          </w:tcPr>
          <w:p w:rsidR="00862EC1" w:rsidRPr="00C64FE4" w:rsidRDefault="00C64FE4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месяца</w:t>
            </w:r>
          </w:p>
        </w:tc>
        <w:tc>
          <w:tcPr>
            <w:tcW w:w="2927" w:type="dxa"/>
          </w:tcPr>
          <w:p w:rsidR="00C64FE4" w:rsidRPr="00C64FE4" w:rsidRDefault="00C64FE4" w:rsidP="006F27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МБУК «Музей-                                          Заповедник «Сундуки»</w:t>
            </w:r>
          </w:p>
          <w:p w:rsidR="00862EC1" w:rsidRPr="00C64FE4" w:rsidRDefault="00862EC1" w:rsidP="008F38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4429F" w:rsidRPr="005742D2" w:rsidRDefault="00D4429F" w:rsidP="005742D2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D4429F" w:rsidRPr="005742D2" w:rsidSect="004241C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52BED"/>
    <w:multiLevelType w:val="hybridMultilevel"/>
    <w:tmpl w:val="3AD45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6D6DD8"/>
    <w:rsid w:val="000123A0"/>
    <w:rsid w:val="00012846"/>
    <w:rsid w:val="00013733"/>
    <w:rsid w:val="00040162"/>
    <w:rsid w:val="000415F9"/>
    <w:rsid w:val="00053134"/>
    <w:rsid w:val="00075855"/>
    <w:rsid w:val="00077D49"/>
    <w:rsid w:val="000A462D"/>
    <w:rsid w:val="000D7894"/>
    <w:rsid w:val="000F4C63"/>
    <w:rsid w:val="001312E3"/>
    <w:rsid w:val="00143628"/>
    <w:rsid w:val="00147560"/>
    <w:rsid w:val="00151726"/>
    <w:rsid w:val="00157FAC"/>
    <w:rsid w:val="00162BFA"/>
    <w:rsid w:val="0017450E"/>
    <w:rsid w:val="001912C7"/>
    <w:rsid w:val="001A2FD3"/>
    <w:rsid w:val="001D5735"/>
    <w:rsid w:val="001D7A4A"/>
    <w:rsid w:val="001E0495"/>
    <w:rsid w:val="00214AD4"/>
    <w:rsid w:val="00223A5F"/>
    <w:rsid w:val="00244F6C"/>
    <w:rsid w:val="00264AC1"/>
    <w:rsid w:val="002668B9"/>
    <w:rsid w:val="00285809"/>
    <w:rsid w:val="002A20A6"/>
    <w:rsid w:val="002A38E8"/>
    <w:rsid w:val="002B2707"/>
    <w:rsid w:val="002B3BFB"/>
    <w:rsid w:val="0030231D"/>
    <w:rsid w:val="00325759"/>
    <w:rsid w:val="00331422"/>
    <w:rsid w:val="00364B66"/>
    <w:rsid w:val="00370513"/>
    <w:rsid w:val="0039387E"/>
    <w:rsid w:val="003B318C"/>
    <w:rsid w:val="003B7405"/>
    <w:rsid w:val="003F0E35"/>
    <w:rsid w:val="00401DB8"/>
    <w:rsid w:val="004241C5"/>
    <w:rsid w:val="00426FCF"/>
    <w:rsid w:val="0043234A"/>
    <w:rsid w:val="0043386F"/>
    <w:rsid w:val="004367E8"/>
    <w:rsid w:val="004406A3"/>
    <w:rsid w:val="004500CE"/>
    <w:rsid w:val="00474F8C"/>
    <w:rsid w:val="0049410D"/>
    <w:rsid w:val="004960B5"/>
    <w:rsid w:val="004C4872"/>
    <w:rsid w:val="004E0BE4"/>
    <w:rsid w:val="004E291E"/>
    <w:rsid w:val="004E5C5D"/>
    <w:rsid w:val="004E745D"/>
    <w:rsid w:val="0053227E"/>
    <w:rsid w:val="00532995"/>
    <w:rsid w:val="005626D1"/>
    <w:rsid w:val="00565B62"/>
    <w:rsid w:val="005742D2"/>
    <w:rsid w:val="005810E6"/>
    <w:rsid w:val="005B7572"/>
    <w:rsid w:val="005E176C"/>
    <w:rsid w:val="005E27B0"/>
    <w:rsid w:val="005F5590"/>
    <w:rsid w:val="005F6289"/>
    <w:rsid w:val="00622D10"/>
    <w:rsid w:val="00636D0B"/>
    <w:rsid w:val="00637B1C"/>
    <w:rsid w:val="00660425"/>
    <w:rsid w:val="00661090"/>
    <w:rsid w:val="00687C7A"/>
    <w:rsid w:val="006A6005"/>
    <w:rsid w:val="006C3779"/>
    <w:rsid w:val="006C4E19"/>
    <w:rsid w:val="006D2178"/>
    <w:rsid w:val="006D6DD8"/>
    <w:rsid w:val="006E0E07"/>
    <w:rsid w:val="006E23AF"/>
    <w:rsid w:val="006F27A3"/>
    <w:rsid w:val="007217D3"/>
    <w:rsid w:val="00725481"/>
    <w:rsid w:val="007346FB"/>
    <w:rsid w:val="00772A7A"/>
    <w:rsid w:val="00773640"/>
    <w:rsid w:val="00784BF1"/>
    <w:rsid w:val="0079701B"/>
    <w:rsid w:val="007F3D4E"/>
    <w:rsid w:val="00811FEF"/>
    <w:rsid w:val="00816788"/>
    <w:rsid w:val="008348F1"/>
    <w:rsid w:val="00847EB2"/>
    <w:rsid w:val="00862EC1"/>
    <w:rsid w:val="00883939"/>
    <w:rsid w:val="008C4413"/>
    <w:rsid w:val="008F2E17"/>
    <w:rsid w:val="008F38F9"/>
    <w:rsid w:val="0090157D"/>
    <w:rsid w:val="00905840"/>
    <w:rsid w:val="00912811"/>
    <w:rsid w:val="0091758F"/>
    <w:rsid w:val="009213CF"/>
    <w:rsid w:val="0092744C"/>
    <w:rsid w:val="00927D99"/>
    <w:rsid w:val="009355D2"/>
    <w:rsid w:val="0094125A"/>
    <w:rsid w:val="00962623"/>
    <w:rsid w:val="0099198B"/>
    <w:rsid w:val="009945BA"/>
    <w:rsid w:val="009A0D50"/>
    <w:rsid w:val="009A1030"/>
    <w:rsid w:val="009A7956"/>
    <w:rsid w:val="009B5736"/>
    <w:rsid w:val="009B63BB"/>
    <w:rsid w:val="009B782D"/>
    <w:rsid w:val="009D6325"/>
    <w:rsid w:val="009F592D"/>
    <w:rsid w:val="00A120D9"/>
    <w:rsid w:val="00A17C61"/>
    <w:rsid w:val="00A21466"/>
    <w:rsid w:val="00A22F80"/>
    <w:rsid w:val="00A24738"/>
    <w:rsid w:val="00A33C4B"/>
    <w:rsid w:val="00A3635F"/>
    <w:rsid w:val="00A36AAA"/>
    <w:rsid w:val="00A4229E"/>
    <w:rsid w:val="00A554C0"/>
    <w:rsid w:val="00A81BE3"/>
    <w:rsid w:val="00A96EDF"/>
    <w:rsid w:val="00AB26BE"/>
    <w:rsid w:val="00AB2D67"/>
    <w:rsid w:val="00AE64BF"/>
    <w:rsid w:val="00AF5F2E"/>
    <w:rsid w:val="00B02CAF"/>
    <w:rsid w:val="00B07680"/>
    <w:rsid w:val="00B22FBB"/>
    <w:rsid w:val="00B27938"/>
    <w:rsid w:val="00B40480"/>
    <w:rsid w:val="00B522B8"/>
    <w:rsid w:val="00B73643"/>
    <w:rsid w:val="00BA2007"/>
    <w:rsid w:val="00BA3744"/>
    <w:rsid w:val="00BD084F"/>
    <w:rsid w:val="00BD5CB2"/>
    <w:rsid w:val="00C163F0"/>
    <w:rsid w:val="00C23F7E"/>
    <w:rsid w:val="00C403AF"/>
    <w:rsid w:val="00C416DE"/>
    <w:rsid w:val="00C46355"/>
    <w:rsid w:val="00C568DF"/>
    <w:rsid w:val="00C603E2"/>
    <w:rsid w:val="00C622F7"/>
    <w:rsid w:val="00C64FE4"/>
    <w:rsid w:val="00C66325"/>
    <w:rsid w:val="00C8767E"/>
    <w:rsid w:val="00C902EF"/>
    <w:rsid w:val="00CA3D04"/>
    <w:rsid w:val="00CB5664"/>
    <w:rsid w:val="00CC42FB"/>
    <w:rsid w:val="00CC78ED"/>
    <w:rsid w:val="00D4429F"/>
    <w:rsid w:val="00D57F33"/>
    <w:rsid w:val="00D71B7D"/>
    <w:rsid w:val="00D843F8"/>
    <w:rsid w:val="00D91E82"/>
    <w:rsid w:val="00D94D40"/>
    <w:rsid w:val="00DA4F74"/>
    <w:rsid w:val="00DA640E"/>
    <w:rsid w:val="00DA743A"/>
    <w:rsid w:val="00DC3588"/>
    <w:rsid w:val="00DD76EB"/>
    <w:rsid w:val="00DE3C28"/>
    <w:rsid w:val="00DE5750"/>
    <w:rsid w:val="00E21126"/>
    <w:rsid w:val="00E211B4"/>
    <w:rsid w:val="00E213E4"/>
    <w:rsid w:val="00E5281A"/>
    <w:rsid w:val="00E569CA"/>
    <w:rsid w:val="00E631E6"/>
    <w:rsid w:val="00ED0404"/>
    <w:rsid w:val="00EE04DE"/>
    <w:rsid w:val="00EF027E"/>
    <w:rsid w:val="00F0188F"/>
    <w:rsid w:val="00F03337"/>
    <w:rsid w:val="00F03362"/>
    <w:rsid w:val="00F154C5"/>
    <w:rsid w:val="00F3207C"/>
    <w:rsid w:val="00F54A60"/>
    <w:rsid w:val="00F62E33"/>
    <w:rsid w:val="00F63591"/>
    <w:rsid w:val="00F70D40"/>
    <w:rsid w:val="00FD6C7D"/>
    <w:rsid w:val="00FD6DD5"/>
    <w:rsid w:val="00FF1145"/>
    <w:rsid w:val="00FF3321"/>
    <w:rsid w:val="00FF4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8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01DB8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01DB8"/>
    <w:rPr>
      <w:rFonts w:ascii="Cambria" w:eastAsia="MS Gothic" w:hAnsi="Cambria" w:cs="Cambria"/>
      <w:b/>
      <w:bCs/>
      <w:color w:val="4F81BD"/>
      <w:sz w:val="26"/>
      <w:szCs w:val="26"/>
    </w:rPr>
  </w:style>
  <w:style w:type="table" w:styleId="a3">
    <w:name w:val="Table Grid"/>
    <w:basedOn w:val="a1"/>
    <w:uiPriority w:val="99"/>
    <w:rsid w:val="006D6DD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2668B9"/>
    <w:rPr>
      <w:rFonts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415F9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0415F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7">
    <w:name w:val="Balloon Text"/>
    <w:basedOn w:val="a"/>
    <w:link w:val="a8"/>
    <w:uiPriority w:val="99"/>
    <w:semiHidden/>
    <w:unhideWhenUsed/>
    <w:rsid w:val="00424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41C5"/>
    <w:rPr>
      <w:rFonts w:ascii="Tahoma" w:hAnsi="Tahoma" w:cs="Tahoma"/>
      <w:sz w:val="16"/>
      <w:szCs w:val="16"/>
      <w:lang w:eastAsia="en-US"/>
    </w:rPr>
  </w:style>
  <w:style w:type="paragraph" w:styleId="6">
    <w:name w:val="toc 6"/>
    <w:basedOn w:val="a"/>
    <w:next w:val="a"/>
    <w:autoRedefine/>
    <w:locked/>
    <w:rsid w:val="006E0E07"/>
    <w:pPr>
      <w:spacing w:after="100"/>
      <w:ind w:left="1100"/>
    </w:pPr>
  </w:style>
  <w:style w:type="character" w:styleId="a9">
    <w:name w:val="Book Title"/>
    <w:basedOn w:val="a0"/>
    <w:uiPriority w:val="33"/>
    <w:qFormat/>
    <w:rsid w:val="009B5736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A81BE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A81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19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D76C-880D-4196-9476-4C2B8CB7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МС Администрации Орджоникидзевского района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 метод</cp:lastModifiedBy>
  <cp:revision>17</cp:revision>
  <cp:lastPrinted>2018-04-23T02:52:00Z</cp:lastPrinted>
  <dcterms:created xsi:type="dcterms:W3CDTF">2018-04-23T02:57:00Z</dcterms:created>
  <dcterms:modified xsi:type="dcterms:W3CDTF">2018-06-20T09:08:00Z</dcterms:modified>
</cp:coreProperties>
</file>